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78B41" w14:textId="6E649985" w:rsidR="007B2D76" w:rsidRPr="000B6BEF" w:rsidRDefault="007B2D76" w:rsidP="007B2D76">
      <w:pPr>
        <w:pStyle w:val="Default"/>
        <w:jc w:val="right"/>
      </w:pPr>
    </w:p>
    <w:p w14:paraId="6F9DEF04" w14:textId="14CBB8BF" w:rsidR="00C91BD2" w:rsidRPr="000B6BEF" w:rsidRDefault="00367358" w:rsidP="007B2D76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5BB0E" wp14:editId="0C7E4E4E">
            <wp:simplePos x="0" y="0"/>
            <wp:positionH relativeFrom="margin">
              <wp:posOffset>3817620</wp:posOffset>
            </wp:positionH>
            <wp:positionV relativeFrom="paragraph">
              <wp:posOffset>148590</wp:posOffset>
            </wp:positionV>
            <wp:extent cx="1935480" cy="1190625"/>
            <wp:effectExtent l="0" t="0" r="7620" b="9525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D2">
        <w:rPr>
          <w:sz w:val="22"/>
          <w:szCs w:val="22"/>
        </w:rPr>
        <w:t>Bitte zurücksenden</w:t>
      </w:r>
    </w:p>
    <w:p w14:paraId="18E76B02" w14:textId="77777777" w:rsidR="007B2D76" w:rsidRDefault="007B2D76" w:rsidP="007B2D76">
      <w:pPr>
        <w:pStyle w:val="Default"/>
        <w:rPr>
          <w:sz w:val="22"/>
          <w:szCs w:val="22"/>
        </w:rPr>
      </w:pPr>
    </w:p>
    <w:p w14:paraId="0100FDA1" w14:textId="77777777" w:rsidR="008713F4" w:rsidRDefault="007B2D76" w:rsidP="00DA6A62">
      <w:pPr>
        <w:pStyle w:val="Default"/>
        <w:rPr>
          <w:sz w:val="22"/>
          <w:szCs w:val="22"/>
        </w:rPr>
      </w:pPr>
      <w:r w:rsidRPr="000B6BEF">
        <w:rPr>
          <w:sz w:val="22"/>
          <w:szCs w:val="22"/>
        </w:rPr>
        <w:t>per E-Mail</w:t>
      </w:r>
      <w:r w:rsidR="00427C28">
        <w:rPr>
          <w:sz w:val="22"/>
          <w:szCs w:val="22"/>
        </w:rPr>
        <w:t xml:space="preserve"> (PDF)</w:t>
      </w:r>
      <w:r w:rsidRPr="000B6BEF">
        <w:rPr>
          <w:sz w:val="22"/>
          <w:szCs w:val="22"/>
        </w:rPr>
        <w:t xml:space="preserve"> an:</w:t>
      </w:r>
      <w:r w:rsidR="00DA6A62">
        <w:rPr>
          <w:sz w:val="22"/>
          <w:szCs w:val="22"/>
        </w:rPr>
        <w:tab/>
      </w:r>
      <w:r w:rsidR="00CD43D2">
        <w:rPr>
          <w:sz w:val="22"/>
          <w:szCs w:val="22"/>
        </w:rPr>
        <w:t>anmeldung</w:t>
      </w:r>
      <w:r w:rsidRPr="000B6BEF">
        <w:rPr>
          <w:sz w:val="22"/>
          <w:szCs w:val="22"/>
        </w:rPr>
        <w:t xml:space="preserve">@rufv-hohenwestedt.de </w:t>
      </w:r>
    </w:p>
    <w:p w14:paraId="1E0EAB0F" w14:textId="77777777" w:rsidR="007B2D76" w:rsidRPr="000B6BEF" w:rsidRDefault="008713F4" w:rsidP="00DA6A62">
      <w:pPr>
        <w:pStyle w:val="Default"/>
        <w:rPr>
          <w:sz w:val="22"/>
          <w:szCs w:val="22"/>
        </w:rPr>
      </w:pP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 w:rsidRPr="00CB4C47">
        <w:rPr>
          <w:sz w:val="16"/>
          <w:szCs w:val="22"/>
        </w:rPr>
        <w:t>(nicht per Handyfoto)</w:t>
      </w:r>
    </w:p>
    <w:p w14:paraId="2C757571" w14:textId="77777777" w:rsidR="004302D2" w:rsidRDefault="004302D2" w:rsidP="00DA6A6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oder per WhatsApp:</w:t>
      </w:r>
      <w:r>
        <w:rPr>
          <w:bCs/>
          <w:sz w:val="22"/>
          <w:szCs w:val="22"/>
        </w:rPr>
        <w:tab/>
        <w:t>0151 25 82 40 60</w:t>
      </w:r>
    </w:p>
    <w:p w14:paraId="3127401D" w14:textId="77777777" w:rsidR="00DA6A62" w:rsidRDefault="00DA6A62" w:rsidP="00DA6A62">
      <w:pPr>
        <w:pStyle w:val="Default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oder postalisch an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Pr="00DA6A62">
        <w:rPr>
          <w:bCs/>
          <w:sz w:val="22"/>
          <w:szCs w:val="22"/>
        </w:rPr>
        <w:t>Annika Block</w:t>
      </w:r>
    </w:p>
    <w:p w14:paraId="49D36260" w14:textId="77777777" w:rsidR="00DA6A62" w:rsidRDefault="00DA6A62" w:rsidP="00DA6A62">
      <w:pPr>
        <w:pStyle w:val="Default"/>
        <w:ind w:left="1416" w:firstLine="708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Friedrichsruh 9</w:t>
      </w:r>
    </w:p>
    <w:p w14:paraId="4D71EA28" w14:textId="77777777" w:rsidR="009D5552" w:rsidRPr="00DA6A62" w:rsidRDefault="00DA6A62" w:rsidP="00DA6A62">
      <w:pPr>
        <w:pStyle w:val="Default"/>
        <w:ind w:left="1416" w:firstLine="708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24594 Ho</w:t>
      </w:r>
      <w:r>
        <w:rPr>
          <w:bCs/>
          <w:sz w:val="22"/>
          <w:szCs w:val="22"/>
        </w:rPr>
        <w:t>henwestedt</w:t>
      </w:r>
    </w:p>
    <w:p w14:paraId="2630EAA2" w14:textId="77777777" w:rsidR="00C91BD2" w:rsidRDefault="00C91BD2" w:rsidP="007B2D76">
      <w:pPr>
        <w:pStyle w:val="Default"/>
        <w:rPr>
          <w:b/>
          <w:bCs/>
          <w:sz w:val="22"/>
          <w:szCs w:val="22"/>
        </w:rPr>
      </w:pPr>
    </w:p>
    <w:p w14:paraId="24F8E6BD" w14:textId="77777777" w:rsidR="007B2D76" w:rsidRPr="000B6BEF" w:rsidRDefault="00CD43D2" w:rsidP="007B2D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ngaben zur Reiterin / zum Reiter</w:t>
      </w:r>
      <w:r w:rsidR="007B2D76" w:rsidRPr="000B6BEF">
        <w:rPr>
          <w:b/>
          <w:bCs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2"/>
        <w:gridCol w:w="2842"/>
        <w:gridCol w:w="1635"/>
        <w:gridCol w:w="2913"/>
      </w:tblGrid>
      <w:tr w:rsidR="00DF5096" w14:paraId="6CCF56FF" w14:textId="77777777" w:rsidTr="00EA439B">
        <w:tc>
          <w:tcPr>
            <w:tcW w:w="1672" w:type="dxa"/>
          </w:tcPr>
          <w:p w14:paraId="7BB8B374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7C95E53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  <w:p w14:paraId="033499A8" w14:textId="77777777"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13F76D1E" w14:textId="5CCFB9F9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462BF">
              <w:rPr>
                <w:sz w:val="22"/>
                <w:szCs w:val="22"/>
              </w:rPr>
              <w:t> </w:t>
            </w:r>
            <w:r w:rsidR="00C462BF">
              <w:rPr>
                <w:sz w:val="22"/>
                <w:szCs w:val="22"/>
              </w:rPr>
              <w:t> </w:t>
            </w:r>
            <w:r w:rsidR="00C462BF">
              <w:rPr>
                <w:sz w:val="22"/>
                <w:szCs w:val="22"/>
              </w:rPr>
              <w:t> </w:t>
            </w:r>
            <w:r w:rsidR="00C462BF">
              <w:rPr>
                <w:sz w:val="22"/>
                <w:szCs w:val="22"/>
              </w:rPr>
              <w:t> </w:t>
            </w:r>
            <w:r w:rsidR="00C462B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  <w:p w14:paraId="1621DC63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2C108D32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  <w:p w14:paraId="120578BB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6F54EEF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 w14:paraId="3BE21F16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</w:tr>
      <w:tr w:rsidR="00DF5096" w14:paraId="713F0A03" w14:textId="77777777" w:rsidTr="00EA439B">
        <w:tc>
          <w:tcPr>
            <w:tcW w:w="1672" w:type="dxa"/>
          </w:tcPr>
          <w:p w14:paraId="694963D4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ße, Nr.: </w:t>
            </w:r>
          </w:p>
          <w:p w14:paraId="3F87AB22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  <w:p w14:paraId="52BD1F80" w14:textId="77777777"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3C6E5DC6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  <w:p w14:paraId="71103A76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169FB04A" w14:textId="77777777" w:rsidR="00DF5096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  <w:p w14:paraId="073ABE42" w14:textId="77777777" w:rsidR="00C456A0" w:rsidRDefault="00C456A0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3A1A65E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14:paraId="1B784D6D" w14:textId="77777777"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</w:tr>
      <w:tr w:rsidR="00DF5096" w14:paraId="6C7D40F1" w14:textId="77777777" w:rsidTr="00EA439B">
        <w:tc>
          <w:tcPr>
            <w:tcW w:w="1672" w:type="dxa"/>
          </w:tcPr>
          <w:p w14:paraId="1A7016DE" w14:textId="77777777" w:rsidR="00DF5096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:</w:t>
            </w:r>
          </w:p>
          <w:p w14:paraId="592A0D33" w14:textId="77777777" w:rsidR="00A45FCD" w:rsidRDefault="00A45FCD" w:rsidP="007B2D76">
            <w:pPr>
              <w:pStyle w:val="Default"/>
              <w:rPr>
                <w:sz w:val="22"/>
                <w:szCs w:val="22"/>
              </w:rPr>
            </w:pPr>
          </w:p>
          <w:p w14:paraId="3D495377" w14:textId="77777777"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4113D253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35" w:type="dxa"/>
          </w:tcPr>
          <w:p w14:paraId="307888AE" w14:textId="77777777" w:rsidR="00C456A0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</w:t>
            </w:r>
            <w:r w:rsidR="00C456A0">
              <w:rPr>
                <w:sz w:val="22"/>
                <w:szCs w:val="22"/>
              </w:rPr>
              <w:t>:</w:t>
            </w:r>
          </w:p>
          <w:p w14:paraId="1B203C7A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eichbarkeit während der Veranstaltung</w:t>
            </w:r>
            <w:r w:rsidR="00EA439B">
              <w:rPr>
                <w:sz w:val="22"/>
                <w:szCs w:val="22"/>
              </w:rPr>
              <w:t>!</w:t>
            </w:r>
          </w:p>
        </w:tc>
        <w:tc>
          <w:tcPr>
            <w:tcW w:w="3008" w:type="dxa"/>
          </w:tcPr>
          <w:p w14:paraId="3EBCCFD0" w14:textId="77777777" w:rsidR="00DF5096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45FCD" w14:paraId="0418982B" w14:textId="77777777" w:rsidTr="00EA439B">
        <w:tc>
          <w:tcPr>
            <w:tcW w:w="1672" w:type="dxa"/>
          </w:tcPr>
          <w:p w14:paraId="1C314A59" w14:textId="77777777" w:rsidR="00A45FCD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14:paraId="29FE0848" w14:textId="77777777" w:rsidR="00A45FCD" w:rsidRDefault="00A45FCD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119084BB" w14:textId="77777777" w:rsidR="00A45FCD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35" w:type="dxa"/>
          </w:tcPr>
          <w:p w14:paraId="7040B3DA" w14:textId="77777777" w:rsidR="00EA439B" w:rsidRDefault="00EA439B" w:rsidP="00EA43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  <w:p w14:paraId="7D409BB1" w14:textId="77777777" w:rsidR="00C456A0" w:rsidRDefault="00C456A0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32A1CBEA" w14:textId="77777777" w:rsidR="00A45FCD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E925A06" w14:textId="77777777" w:rsidR="00DF5096" w:rsidRDefault="00DF5096" w:rsidP="007B2D76">
      <w:pPr>
        <w:pStyle w:val="Default"/>
        <w:rPr>
          <w:sz w:val="22"/>
          <w:szCs w:val="22"/>
        </w:rPr>
      </w:pPr>
    </w:p>
    <w:p w14:paraId="0F947F0F" w14:textId="77777777" w:rsidR="00CD43D2" w:rsidRPr="000B6BEF" w:rsidRDefault="00CD43D2" w:rsidP="00CD43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ngaben zum Pferd</w:t>
      </w:r>
      <w:r w:rsidRPr="000B6BEF">
        <w:rPr>
          <w:b/>
          <w:bCs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7"/>
        <w:gridCol w:w="2869"/>
        <w:gridCol w:w="1596"/>
        <w:gridCol w:w="2940"/>
      </w:tblGrid>
      <w:tr w:rsidR="00CD43D2" w14:paraId="139F4CF6" w14:textId="77777777" w:rsidTr="00F24CA5">
        <w:tc>
          <w:tcPr>
            <w:tcW w:w="1672" w:type="dxa"/>
          </w:tcPr>
          <w:p w14:paraId="4EDB24FC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826BCC6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  <w:p w14:paraId="1124E0FB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4ED7C9FC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76CA95B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EA9D59C" w14:textId="77777777" w:rsidR="00CD43D2" w:rsidRDefault="006C018C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itzer:</w:t>
            </w:r>
          </w:p>
          <w:p w14:paraId="44749B70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487BE264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14:paraId="53A8F3D6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</w:tr>
      <w:tr w:rsidR="00CD43D2" w14:paraId="7807BAFB" w14:textId="77777777" w:rsidTr="00F24CA5">
        <w:tc>
          <w:tcPr>
            <w:tcW w:w="1672" w:type="dxa"/>
          </w:tcPr>
          <w:p w14:paraId="61582247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rgang:</w:t>
            </w:r>
          </w:p>
          <w:p w14:paraId="0D27DE61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  <w:p w14:paraId="4D8AE7E2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64EEAF3A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14:paraId="33C53404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F693F2B" w14:textId="77777777" w:rsidR="00CD43D2" w:rsidRDefault="00CB4C47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ftpficht-</w:t>
            </w:r>
            <w:r w:rsidR="006C018C">
              <w:rPr>
                <w:sz w:val="22"/>
                <w:szCs w:val="22"/>
              </w:rPr>
              <w:t>versicherung</w:t>
            </w:r>
            <w:r w:rsidR="00CD43D2">
              <w:rPr>
                <w:sz w:val="22"/>
                <w:szCs w:val="22"/>
              </w:rPr>
              <w:t>:</w:t>
            </w:r>
          </w:p>
          <w:p w14:paraId="73A9138F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386044F8" w14:textId="77777777" w:rsidR="00CD43D2" w:rsidRDefault="000F539A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14:paraId="6042A6D9" w14:textId="77777777"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B9D1B74" w14:textId="77777777" w:rsidR="00CD43D2" w:rsidRDefault="00CD43D2" w:rsidP="007B2D76">
      <w:pPr>
        <w:pStyle w:val="Default"/>
        <w:rPr>
          <w:sz w:val="22"/>
          <w:szCs w:val="22"/>
        </w:rPr>
      </w:pPr>
    </w:p>
    <w:p w14:paraId="04F0B190" w14:textId="77777777" w:rsidR="009D5552" w:rsidRPr="009D5552" w:rsidRDefault="009D5552" w:rsidP="007B2D7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Gruppe</w:t>
      </w:r>
    </w:p>
    <w:p w14:paraId="20D8947E" w14:textId="77777777" w:rsidR="009D5552" w:rsidRDefault="009D5552" w:rsidP="007B2D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 reite in einer Gruppe mit folgenden Pers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"/>
        <w:gridCol w:w="4067"/>
        <w:gridCol w:w="4475"/>
      </w:tblGrid>
      <w:tr w:rsidR="009D5552" w14:paraId="68BFB022" w14:textId="77777777" w:rsidTr="009D5552">
        <w:tc>
          <w:tcPr>
            <w:tcW w:w="522" w:type="dxa"/>
          </w:tcPr>
          <w:p w14:paraId="2FC55B93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14:paraId="4156D9EA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Reiter</w:t>
            </w:r>
          </w:p>
        </w:tc>
        <w:tc>
          <w:tcPr>
            <w:tcW w:w="4536" w:type="dxa"/>
          </w:tcPr>
          <w:p w14:paraId="3BF2B2BC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ferd</w:t>
            </w:r>
          </w:p>
        </w:tc>
      </w:tr>
      <w:tr w:rsidR="009D5552" w14:paraId="36F5B97C" w14:textId="77777777" w:rsidTr="009D5552">
        <w:tc>
          <w:tcPr>
            <w:tcW w:w="522" w:type="dxa"/>
          </w:tcPr>
          <w:p w14:paraId="1CD50064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14:paraId="327CAF5B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  <w:p w14:paraId="74600448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2913046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D5552" w14:paraId="29A2051A" w14:textId="77777777" w:rsidTr="009D5552">
        <w:tc>
          <w:tcPr>
            <w:tcW w:w="522" w:type="dxa"/>
          </w:tcPr>
          <w:p w14:paraId="0BD98B8A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14:paraId="33CAD72B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  <w:p w14:paraId="07AD62A4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1ADF523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D5552" w14:paraId="2AAB6BF4" w14:textId="77777777" w:rsidTr="009D5552">
        <w:tc>
          <w:tcPr>
            <w:tcW w:w="522" w:type="dxa"/>
          </w:tcPr>
          <w:p w14:paraId="47AA7190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14:paraId="70D38736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p w14:paraId="7DF72404" w14:textId="77777777"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D2DA1F8" w14:textId="77777777" w:rsidR="009D5552" w:rsidRDefault="000F539A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47E95789" w14:textId="77777777" w:rsidR="00B47F1D" w:rsidRDefault="00B47F1D" w:rsidP="009D5552">
      <w:pPr>
        <w:pStyle w:val="Default"/>
        <w:rPr>
          <w:sz w:val="20"/>
          <w:szCs w:val="22"/>
        </w:rPr>
      </w:pPr>
    </w:p>
    <w:p w14:paraId="0E238978" w14:textId="6EC463BF" w:rsidR="00B47F1D" w:rsidRPr="008209C9" w:rsidRDefault="001D0C81" w:rsidP="009D5552">
      <w:pPr>
        <w:pStyle w:val="Default"/>
        <w:rPr>
          <w:b/>
          <w:bCs/>
          <w:sz w:val="22"/>
        </w:rPr>
      </w:pPr>
      <w:r w:rsidRPr="008209C9">
        <w:rPr>
          <w:b/>
          <w:bCs/>
          <w:sz w:val="22"/>
        </w:rPr>
        <w:t xml:space="preserve">Planerische </w:t>
      </w:r>
      <w:r w:rsidR="0053442C" w:rsidRPr="008209C9">
        <w:rPr>
          <w:b/>
          <w:bCs/>
          <w:sz w:val="22"/>
        </w:rPr>
        <w:t>Information:</w:t>
      </w:r>
    </w:p>
    <w:p w14:paraId="11881936" w14:textId="5CDE32AD" w:rsidR="00B47F1D" w:rsidRPr="008209C9" w:rsidRDefault="0053442C" w:rsidP="009D5552">
      <w:pPr>
        <w:pStyle w:val="Default"/>
        <w:rPr>
          <w:sz w:val="22"/>
          <w:szCs w:val="22"/>
        </w:rPr>
      </w:pPr>
      <w:r w:rsidRPr="008209C9">
        <w:rPr>
          <w:sz w:val="22"/>
          <w:szCs w:val="22"/>
        </w:rPr>
        <w:t>Gruppen</w:t>
      </w:r>
      <w:r w:rsidR="00A669B8" w:rsidRPr="008209C9">
        <w:rPr>
          <w:sz w:val="22"/>
          <w:szCs w:val="22"/>
        </w:rPr>
        <w:t>,</w:t>
      </w:r>
      <w:r w:rsidRPr="008209C9">
        <w:rPr>
          <w:sz w:val="22"/>
          <w:szCs w:val="22"/>
        </w:rPr>
        <w:t xml:space="preserve"> die nah am Veranstaltungsort </w:t>
      </w:r>
      <w:r w:rsidR="00A669B8" w:rsidRPr="008209C9">
        <w:rPr>
          <w:sz w:val="22"/>
          <w:szCs w:val="22"/>
        </w:rPr>
        <w:t>w</w:t>
      </w:r>
      <w:r w:rsidRPr="008209C9">
        <w:rPr>
          <w:sz w:val="22"/>
          <w:szCs w:val="22"/>
        </w:rPr>
        <w:t xml:space="preserve">ohnen werden durch uns an den Anfang </w:t>
      </w:r>
      <w:r w:rsidR="00FB0399" w:rsidRPr="008209C9">
        <w:rPr>
          <w:sz w:val="22"/>
          <w:szCs w:val="22"/>
        </w:rPr>
        <w:t>gesetzt</w:t>
      </w:r>
      <w:r w:rsidR="00DF21C9" w:rsidRPr="008209C9">
        <w:rPr>
          <w:sz w:val="22"/>
          <w:szCs w:val="22"/>
        </w:rPr>
        <w:t xml:space="preserve">, </w:t>
      </w:r>
      <w:r w:rsidR="00D1067A" w:rsidRPr="008209C9">
        <w:rPr>
          <w:sz w:val="22"/>
          <w:szCs w:val="22"/>
        </w:rPr>
        <w:br/>
      </w:r>
      <w:r w:rsidR="00DF21C9" w:rsidRPr="008209C9">
        <w:rPr>
          <w:sz w:val="22"/>
          <w:szCs w:val="22"/>
        </w:rPr>
        <w:t>Reitende von weiter weg starten</w:t>
      </w:r>
      <w:r w:rsidR="007679EB" w:rsidRPr="008209C9">
        <w:rPr>
          <w:sz w:val="22"/>
          <w:szCs w:val="22"/>
        </w:rPr>
        <w:t xml:space="preserve"> grundsätzlich</w:t>
      </w:r>
      <w:r w:rsidR="00DF21C9" w:rsidRPr="008209C9">
        <w:rPr>
          <w:sz w:val="22"/>
          <w:szCs w:val="22"/>
        </w:rPr>
        <w:t xml:space="preserve"> </w:t>
      </w:r>
      <w:r w:rsidR="00DC61E2" w:rsidRPr="008209C9">
        <w:rPr>
          <w:sz w:val="22"/>
          <w:szCs w:val="22"/>
        </w:rPr>
        <w:t>später</w:t>
      </w:r>
      <w:r w:rsidR="00DF21C9" w:rsidRPr="008209C9">
        <w:rPr>
          <w:sz w:val="22"/>
          <w:szCs w:val="22"/>
        </w:rPr>
        <w:t>.</w:t>
      </w:r>
    </w:p>
    <w:p w14:paraId="7018E778" w14:textId="78C0091A" w:rsidR="00B47F1D" w:rsidRPr="008209C9" w:rsidRDefault="00C415D9" w:rsidP="009D5552">
      <w:pPr>
        <w:pStyle w:val="Default"/>
        <w:rPr>
          <w:sz w:val="22"/>
        </w:rPr>
      </w:pPr>
      <w:r w:rsidRPr="008209C9">
        <w:rPr>
          <w:sz w:val="22"/>
          <w:szCs w:val="22"/>
        </w:rPr>
        <w:t xml:space="preserve">Um die gemeinsame Siegerehrung nicht zu spät stattfinden zu lassen </w:t>
      </w:r>
      <w:r w:rsidR="00AE2D38" w:rsidRPr="008209C9">
        <w:rPr>
          <w:sz w:val="22"/>
          <w:szCs w:val="22"/>
        </w:rPr>
        <w:t xml:space="preserve">gebt uns bitte einen </w:t>
      </w:r>
      <w:r w:rsidR="005521A4" w:rsidRPr="008209C9">
        <w:rPr>
          <w:sz w:val="22"/>
          <w:szCs w:val="22"/>
        </w:rPr>
        <w:t>Hinweis,</w:t>
      </w:r>
      <w:r w:rsidR="0015783E" w:rsidRPr="008209C9">
        <w:rPr>
          <w:sz w:val="22"/>
          <w:szCs w:val="22"/>
        </w:rPr>
        <w:t xml:space="preserve"> falls ihr nur </w:t>
      </w:r>
      <w:r w:rsidR="009F52C0" w:rsidRPr="008209C9">
        <w:rPr>
          <w:sz w:val="22"/>
          <w:szCs w:val="22"/>
        </w:rPr>
        <w:t>s</w:t>
      </w:r>
      <w:r w:rsidR="0015783E" w:rsidRPr="008209C9">
        <w:rPr>
          <w:sz w:val="22"/>
          <w:szCs w:val="22"/>
        </w:rPr>
        <w:t xml:space="preserve">chrittreitet, </w:t>
      </w:r>
      <w:r w:rsidR="00AE2D38" w:rsidRPr="008209C9">
        <w:rPr>
          <w:sz w:val="22"/>
          <w:szCs w:val="22"/>
        </w:rPr>
        <w:t xml:space="preserve">damit wir euch einen der früheren Startplätze geben können. </w:t>
      </w:r>
      <w:r w:rsidR="008209C9">
        <w:rPr>
          <w:sz w:val="22"/>
          <w:szCs w:val="22"/>
        </w:rPr>
        <w:tab/>
      </w:r>
      <w:r w:rsidR="008209C9">
        <w:rPr>
          <w:sz w:val="22"/>
          <w:szCs w:val="22"/>
        </w:rPr>
        <w:tab/>
      </w:r>
      <w:r w:rsidR="00544845" w:rsidRPr="008209C9">
        <w:rPr>
          <w:sz w:val="22"/>
        </w:rPr>
        <w:t xml:space="preserve">Reittempo: </w:t>
      </w:r>
      <w:sdt>
        <w:sdtPr>
          <w:rPr>
            <w:sz w:val="22"/>
          </w:rPr>
          <w:id w:val="-49396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30D" w:rsidRPr="008209C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130D" w:rsidRPr="008209C9">
        <w:rPr>
          <w:sz w:val="22"/>
        </w:rPr>
        <w:t xml:space="preserve"> ausschließlich im Schritt unterwegs.</w:t>
      </w:r>
    </w:p>
    <w:p w14:paraId="31EE147A" w14:textId="77777777" w:rsidR="00544845" w:rsidRDefault="00544845" w:rsidP="009D5552">
      <w:pPr>
        <w:pStyle w:val="Default"/>
        <w:rPr>
          <w:sz w:val="20"/>
          <w:szCs w:val="22"/>
        </w:rPr>
      </w:pPr>
    </w:p>
    <w:p w14:paraId="00D04C28" w14:textId="77777777" w:rsidR="00D92A5D" w:rsidRDefault="00D92A5D" w:rsidP="009D5552">
      <w:pPr>
        <w:pStyle w:val="Default"/>
        <w:rPr>
          <w:sz w:val="20"/>
          <w:szCs w:val="22"/>
        </w:rPr>
      </w:pPr>
    </w:p>
    <w:p w14:paraId="58612396" w14:textId="77777777" w:rsidR="00D92A5D" w:rsidRDefault="00D92A5D" w:rsidP="009D5552">
      <w:pPr>
        <w:pStyle w:val="Default"/>
        <w:rPr>
          <w:sz w:val="20"/>
          <w:szCs w:val="22"/>
        </w:rPr>
      </w:pPr>
    </w:p>
    <w:p w14:paraId="05C6BF7F" w14:textId="04052623" w:rsidR="00C91BD2" w:rsidRPr="00DA6A62" w:rsidRDefault="00C91BD2" w:rsidP="009D5552">
      <w:pPr>
        <w:pStyle w:val="Default"/>
        <w:rPr>
          <w:sz w:val="20"/>
          <w:szCs w:val="22"/>
        </w:rPr>
      </w:pPr>
      <w:r w:rsidRPr="00DA6A62">
        <w:rPr>
          <w:sz w:val="20"/>
          <w:szCs w:val="22"/>
        </w:rPr>
        <w:t xml:space="preserve">Mit meiner Unterschrift bestätige ich, dass ich die </w:t>
      </w:r>
      <w:r w:rsidR="00DC61E2" w:rsidRPr="00DA6A62">
        <w:rPr>
          <w:sz w:val="20"/>
          <w:szCs w:val="22"/>
        </w:rPr>
        <w:t>TN-Bedingungen</w:t>
      </w:r>
      <w:r w:rsidRPr="00DA6A62">
        <w:rPr>
          <w:sz w:val="20"/>
          <w:szCs w:val="22"/>
        </w:rPr>
        <w:t xml:space="preserve"> gelesen habe und </w:t>
      </w:r>
      <w:r w:rsidR="005428F3">
        <w:rPr>
          <w:sz w:val="20"/>
          <w:szCs w:val="22"/>
        </w:rPr>
        <w:t xml:space="preserve">diese </w:t>
      </w:r>
      <w:r w:rsidRPr="00DA6A62">
        <w:rPr>
          <w:sz w:val="20"/>
          <w:szCs w:val="22"/>
        </w:rPr>
        <w:t>akzeptiere</w:t>
      </w:r>
    </w:p>
    <w:p w14:paraId="00CDA457" w14:textId="77777777" w:rsidR="00C91BD2" w:rsidRDefault="00C91BD2" w:rsidP="009D5552">
      <w:pPr>
        <w:pStyle w:val="Default"/>
        <w:rPr>
          <w:sz w:val="22"/>
          <w:szCs w:val="22"/>
        </w:rPr>
      </w:pPr>
    </w:p>
    <w:p w14:paraId="6C265F9D" w14:textId="77777777" w:rsidR="00C91BD2" w:rsidRDefault="00C91BD2" w:rsidP="008713F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8713F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</w:t>
      </w:r>
      <w:r w:rsidR="00EA439B">
        <w:rPr>
          <w:sz w:val="22"/>
          <w:szCs w:val="22"/>
        </w:rPr>
        <w:t>_________________</w:t>
      </w:r>
    </w:p>
    <w:p w14:paraId="172F0B37" w14:textId="77777777" w:rsidR="00C91BD2" w:rsidRPr="008713F4" w:rsidRDefault="008713F4" w:rsidP="008713F4">
      <w:pPr>
        <w:pStyle w:val="Default"/>
        <w:jc w:val="center"/>
        <w:rPr>
          <w:sz w:val="14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D2">
        <w:rPr>
          <w:sz w:val="22"/>
          <w:szCs w:val="22"/>
        </w:rPr>
        <w:t>Unterschrift Reiter</w:t>
      </w:r>
      <w:r w:rsidR="00EA439B">
        <w:rPr>
          <w:sz w:val="22"/>
          <w:szCs w:val="22"/>
        </w:rPr>
        <w:t>/i</w:t>
      </w:r>
      <w:r w:rsidR="00C91BD2">
        <w:rPr>
          <w:sz w:val="22"/>
          <w:szCs w:val="22"/>
        </w:rPr>
        <w:t xml:space="preserve">n </w:t>
      </w:r>
      <w:r w:rsidR="00C91BD2" w:rsidRPr="008713F4">
        <w:rPr>
          <w:sz w:val="14"/>
          <w:szCs w:val="22"/>
        </w:rPr>
        <w:t>(Bei Minderjährigen</w:t>
      </w:r>
      <w:r w:rsidR="00EA439B" w:rsidRPr="008713F4">
        <w:rPr>
          <w:sz w:val="14"/>
          <w:szCs w:val="22"/>
        </w:rPr>
        <w:t xml:space="preserve"> bitte auch der</w:t>
      </w:r>
      <w:r w:rsidR="00C91BD2" w:rsidRPr="008713F4">
        <w:rPr>
          <w:sz w:val="14"/>
          <w:szCs w:val="22"/>
        </w:rPr>
        <w:t xml:space="preserve"> Erziehungsberechtigte)</w:t>
      </w:r>
    </w:p>
    <w:sectPr w:rsidR="00C91BD2" w:rsidRPr="008713F4" w:rsidSect="000B1C3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0B05" w14:textId="77777777" w:rsidR="003A442A" w:rsidRDefault="003A442A" w:rsidP="00B70F1E">
      <w:pPr>
        <w:spacing w:after="0" w:line="240" w:lineRule="auto"/>
      </w:pPr>
      <w:r>
        <w:separator/>
      </w:r>
    </w:p>
  </w:endnote>
  <w:endnote w:type="continuationSeparator" w:id="0">
    <w:p w14:paraId="556EB103" w14:textId="77777777" w:rsidR="003A442A" w:rsidRDefault="003A442A" w:rsidP="00B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DBA8" w14:textId="77777777" w:rsidR="00B70F1E" w:rsidRPr="00191F31" w:rsidRDefault="00B70F1E">
    <w:pPr>
      <w:pStyle w:val="Fuzeile"/>
      <w:rPr>
        <w:rFonts w:ascii="Copperplate Gothic Bold" w:hAnsi="Copperplate Gothic Bold" w:cs="Arial"/>
      </w:rPr>
    </w:pPr>
    <w:r w:rsidRPr="008713F4">
      <w:rPr>
        <w:rFonts w:ascii="Copperplate Gothic Light" w:hAnsi="Copperplate Gothic Light" w:cs="Arial"/>
      </w:rPr>
      <w:tab/>
    </w:r>
    <w:r w:rsidRPr="008713F4">
      <w:rPr>
        <w:rFonts w:ascii="Copperplate Gothic Light" w:hAnsi="Copperplate Gothic Light" w:cs="Arial"/>
      </w:rPr>
      <w:tab/>
    </w:r>
    <w:r w:rsidRPr="00191F31">
      <w:rPr>
        <w:rFonts w:ascii="Copperplate Gothic Bold" w:hAnsi="Copperplate Gothic Bold" w:cs="Arial"/>
      </w:rPr>
      <w:t>www.</w:t>
    </w:r>
    <w:r w:rsidRPr="00191F31">
      <w:rPr>
        <w:rFonts w:ascii="Copperplate Gothic Bold" w:hAnsi="Copperplate Gothic Bold" w:cs="Arial"/>
        <w:color w:val="FF0000"/>
      </w:rPr>
      <w:t>rufv</w:t>
    </w:r>
    <w:r w:rsidRPr="00191F31">
      <w:rPr>
        <w:rFonts w:ascii="Copperplate Gothic Bold" w:hAnsi="Copperplate Gothic Bold" w:cs="Arial"/>
      </w:rPr>
      <w:t>-</w:t>
    </w:r>
    <w:r w:rsidRPr="00191F31">
      <w:rPr>
        <w:rFonts w:ascii="Copperplate Gothic Bold" w:hAnsi="Copperplate Gothic Bold" w:cs="Arial"/>
        <w:color w:val="00B0F0"/>
      </w:rPr>
      <w:t>hohenwestedt</w:t>
    </w:r>
    <w:r w:rsidRPr="00191F31">
      <w:rPr>
        <w:rFonts w:ascii="Copperplate Gothic Bold" w:hAnsi="Copperplate Gothic Bold" w:cs="Arial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F982" w14:textId="77777777" w:rsidR="003A442A" w:rsidRDefault="003A442A" w:rsidP="00B70F1E">
      <w:pPr>
        <w:spacing w:after="0" w:line="240" w:lineRule="auto"/>
      </w:pPr>
      <w:r>
        <w:separator/>
      </w:r>
    </w:p>
  </w:footnote>
  <w:footnote w:type="continuationSeparator" w:id="0">
    <w:p w14:paraId="2E39B266" w14:textId="77777777" w:rsidR="003A442A" w:rsidRDefault="003A442A" w:rsidP="00B7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CC81" w14:textId="77777777" w:rsidR="005428F3" w:rsidRDefault="005428F3" w:rsidP="005428F3">
    <w:pPr>
      <w:pStyle w:val="Default"/>
      <w:rPr>
        <w:b/>
        <w:bCs/>
        <w:sz w:val="40"/>
        <w:szCs w:val="40"/>
      </w:rPr>
    </w:pPr>
    <w:r>
      <w:rPr>
        <w:b/>
        <w:bCs/>
        <w:sz w:val="40"/>
        <w:szCs w:val="40"/>
      </w:rPr>
      <w:t>Nennformular</w:t>
    </w:r>
    <w:r w:rsidRPr="000B6BEF"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t>Reiterrallye 2025</w:t>
    </w:r>
  </w:p>
  <w:p w14:paraId="3390132B" w14:textId="77777777" w:rsidR="005428F3" w:rsidRDefault="005428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76"/>
    <w:rsid w:val="00035F0C"/>
    <w:rsid w:val="000366FA"/>
    <w:rsid w:val="000B1C34"/>
    <w:rsid w:val="000B6BEF"/>
    <w:rsid w:val="000F539A"/>
    <w:rsid w:val="00105321"/>
    <w:rsid w:val="0013297D"/>
    <w:rsid w:val="00135C22"/>
    <w:rsid w:val="00151DD9"/>
    <w:rsid w:val="0015783E"/>
    <w:rsid w:val="00191F31"/>
    <w:rsid w:val="001A0F53"/>
    <w:rsid w:val="001D0C81"/>
    <w:rsid w:val="0021130D"/>
    <w:rsid w:val="00212095"/>
    <w:rsid w:val="0024612F"/>
    <w:rsid w:val="00250CE3"/>
    <w:rsid w:val="0027120A"/>
    <w:rsid w:val="002A2474"/>
    <w:rsid w:val="002C665E"/>
    <w:rsid w:val="00352F08"/>
    <w:rsid w:val="00367358"/>
    <w:rsid w:val="003A442A"/>
    <w:rsid w:val="003B3D7C"/>
    <w:rsid w:val="003D614C"/>
    <w:rsid w:val="003E54F5"/>
    <w:rsid w:val="003F5C9D"/>
    <w:rsid w:val="003F65B0"/>
    <w:rsid w:val="00427C28"/>
    <w:rsid w:val="004302D2"/>
    <w:rsid w:val="00462FCA"/>
    <w:rsid w:val="00476AB2"/>
    <w:rsid w:val="00506DFB"/>
    <w:rsid w:val="0051312F"/>
    <w:rsid w:val="005141A2"/>
    <w:rsid w:val="0053442C"/>
    <w:rsid w:val="005428F3"/>
    <w:rsid w:val="00544845"/>
    <w:rsid w:val="005450D3"/>
    <w:rsid w:val="005521A4"/>
    <w:rsid w:val="005E2243"/>
    <w:rsid w:val="005E5049"/>
    <w:rsid w:val="00600842"/>
    <w:rsid w:val="00603C34"/>
    <w:rsid w:val="0063553C"/>
    <w:rsid w:val="00674796"/>
    <w:rsid w:val="006A312C"/>
    <w:rsid w:val="006C018C"/>
    <w:rsid w:val="006C5456"/>
    <w:rsid w:val="0075248E"/>
    <w:rsid w:val="00765707"/>
    <w:rsid w:val="007679EB"/>
    <w:rsid w:val="007B2D76"/>
    <w:rsid w:val="007D0165"/>
    <w:rsid w:val="007E6C40"/>
    <w:rsid w:val="00814761"/>
    <w:rsid w:val="008209C9"/>
    <w:rsid w:val="00821FA4"/>
    <w:rsid w:val="00825812"/>
    <w:rsid w:val="008345C3"/>
    <w:rsid w:val="008534D4"/>
    <w:rsid w:val="008713F4"/>
    <w:rsid w:val="008B7767"/>
    <w:rsid w:val="008C6D70"/>
    <w:rsid w:val="008E5A82"/>
    <w:rsid w:val="00957360"/>
    <w:rsid w:val="00971131"/>
    <w:rsid w:val="009B73DF"/>
    <w:rsid w:val="009D5552"/>
    <w:rsid w:val="009D752A"/>
    <w:rsid w:val="009E1BA8"/>
    <w:rsid w:val="009E6C75"/>
    <w:rsid w:val="009F52C0"/>
    <w:rsid w:val="00A24767"/>
    <w:rsid w:val="00A45FCD"/>
    <w:rsid w:val="00A669B8"/>
    <w:rsid w:val="00A7476F"/>
    <w:rsid w:val="00A77DE0"/>
    <w:rsid w:val="00AE2D38"/>
    <w:rsid w:val="00AF057B"/>
    <w:rsid w:val="00B47675"/>
    <w:rsid w:val="00B47F1D"/>
    <w:rsid w:val="00B52BB8"/>
    <w:rsid w:val="00B70F1E"/>
    <w:rsid w:val="00B97DBE"/>
    <w:rsid w:val="00BA47C4"/>
    <w:rsid w:val="00C057BA"/>
    <w:rsid w:val="00C415D9"/>
    <w:rsid w:val="00C45586"/>
    <w:rsid w:val="00C456A0"/>
    <w:rsid w:val="00C462BF"/>
    <w:rsid w:val="00C65572"/>
    <w:rsid w:val="00C85E0D"/>
    <w:rsid w:val="00C91BD2"/>
    <w:rsid w:val="00CB4C47"/>
    <w:rsid w:val="00CC2AB6"/>
    <w:rsid w:val="00CD43D2"/>
    <w:rsid w:val="00CD43F8"/>
    <w:rsid w:val="00CF5388"/>
    <w:rsid w:val="00D1067A"/>
    <w:rsid w:val="00D1309D"/>
    <w:rsid w:val="00D139D1"/>
    <w:rsid w:val="00D51807"/>
    <w:rsid w:val="00D615B2"/>
    <w:rsid w:val="00D73A86"/>
    <w:rsid w:val="00D92A5D"/>
    <w:rsid w:val="00DA6A62"/>
    <w:rsid w:val="00DB68BA"/>
    <w:rsid w:val="00DC61E2"/>
    <w:rsid w:val="00DF190A"/>
    <w:rsid w:val="00DF21C9"/>
    <w:rsid w:val="00DF5096"/>
    <w:rsid w:val="00E17D1F"/>
    <w:rsid w:val="00E304AF"/>
    <w:rsid w:val="00E4116A"/>
    <w:rsid w:val="00E41FDC"/>
    <w:rsid w:val="00E9000E"/>
    <w:rsid w:val="00EA439B"/>
    <w:rsid w:val="00EB149D"/>
    <w:rsid w:val="00F64138"/>
    <w:rsid w:val="00F72FD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385E"/>
  <w15:docId w15:val="{A400A232-A302-44CB-BC39-127A80D9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C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2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D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F1E"/>
  </w:style>
  <w:style w:type="paragraph" w:styleId="Fuzeile">
    <w:name w:val="footer"/>
    <w:basedOn w:val="Standard"/>
    <w:link w:val="FuzeileZchn"/>
    <w:uiPriority w:val="99"/>
    <w:unhideWhenUsed/>
    <w:rsid w:val="00B7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F1E"/>
  </w:style>
  <w:style w:type="character" w:styleId="Platzhaltertext">
    <w:name w:val="Placeholder Text"/>
    <w:basedOn w:val="Absatz-Standardschriftart"/>
    <w:uiPriority w:val="99"/>
    <w:semiHidden/>
    <w:rsid w:val="00FB03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6CA4-A956-4C26-A009-F6B2484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lock</dc:creator>
  <cp:lastModifiedBy>Pepe Block</cp:lastModifiedBy>
  <cp:revision>32</cp:revision>
  <cp:lastPrinted>2019-05-03T14:05:00Z</cp:lastPrinted>
  <dcterms:created xsi:type="dcterms:W3CDTF">2025-05-05T06:09:00Z</dcterms:created>
  <dcterms:modified xsi:type="dcterms:W3CDTF">2025-08-21T20:26:00Z</dcterms:modified>
</cp:coreProperties>
</file>